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11F" w14:textId="6E629D00" w:rsidR="00943E0A" w:rsidRDefault="00517AC7">
      <w:hyperlink r:id="rId5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517AC7">
      <w:pPr>
        <w:rPr>
          <w:rStyle w:val="Hyperlink"/>
        </w:rPr>
      </w:pPr>
      <w:hyperlink r:id="rId6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  <w:lang w:eastAsia="en-IN"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  <w:lang w:eastAsia="en-IN"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17BAB97" w:rsidR="00CE1806" w:rsidRDefault="00CE1806">
      <w:r>
        <w:rPr>
          <w:noProof/>
          <w:lang w:eastAsia="en-IN"/>
        </w:rPr>
        <w:drawing>
          <wp:inline distT="0" distB="0" distL="0" distR="0" wp14:anchorId="383051F9" wp14:editId="3533060B">
            <wp:extent cx="4065494" cy="18434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1" cy="1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04C" w14:textId="6AF4FF00" w:rsidR="000D5BC9" w:rsidRDefault="000D5BC9">
      <w:r w:rsidRPr="000D5BC9">
        <w:rPr>
          <w:noProof/>
          <w:lang w:eastAsia="en-IN"/>
        </w:rPr>
        <w:drawing>
          <wp:inline distT="0" distB="0" distL="0" distR="0" wp14:anchorId="53E782D5" wp14:editId="1185F4A0">
            <wp:extent cx="3665792" cy="1716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91" cy="1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570" w14:textId="77777777" w:rsidR="0038761C" w:rsidRDefault="0038761C">
      <w:pPr>
        <w:rPr>
          <w:noProof/>
          <w:lang w:eastAsia="en-IN"/>
        </w:rPr>
      </w:pPr>
    </w:p>
    <w:p w14:paraId="39FC1640" w14:textId="7463F3EA" w:rsidR="006C4F8D" w:rsidRDefault="006C4F8D">
      <w:r w:rsidRPr="006C4F8D">
        <w:rPr>
          <w:noProof/>
          <w:lang w:eastAsia="en-IN"/>
        </w:rPr>
        <w:lastRenderedPageBreak/>
        <w:drawing>
          <wp:inline distT="0" distB="0" distL="0" distR="0" wp14:anchorId="39915477" wp14:editId="777AF69B">
            <wp:extent cx="5711229" cy="12096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618"/>
                    <a:stretch/>
                  </pic:blipFill>
                  <pic:spPr bwMode="auto">
                    <a:xfrm>
                      <a:off x="0" y="0"/>
                      <a:ext cx="5731510" cy="12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E299" w14:textId="77777777" w:rsidR="008D0B18" w:rsidRDefault="008D0B18"/>
    <w:p w14:paraId="0B7EEC64" w14:textId="09EE9781" w:rsidR="008D0B18" w:rsidRDefault="008D0B18">
      <w:r w:rsidRPr="008D0B18">
        <w:rPr>
          <w:noProof/>
          <w:lang w:eastAsia="en-IN"/>
        </w:rPr>
        <w:drawing>
          <wp:inline distT="0" distB="0" distL="0" distR="0" wp14:anchorId="2136D5DB" wp14:editId="205B4564">
            <wp:extent cx="5731510" cy="5102024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E60" w14:textId="5FF32BF8" w:rsidR="004C2750" w:rsidRDefault="004C2750">
      <w:r w:rsidRPr="004C2750">
        <w:rPr>
          <w:noProof/>
          <w:lang w:eastAsia="en-IN"/>
        </w:rPr>
        <w:lastRenderedPageBreak/>
        <w:drawing>
          <wp:inline distT="0" distB="0" distL="0" distR="0" wp14:anchorId="11C2C2FE" wp14:editId="2640DC82">
            <wp:extent cx="5731510" cy="2452425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B1D" w14:textId="289DF01B" w:rsidR="004C2750" w:rsidRDefault="004C2750">
      <w:r w:rsidRPr="004C2750">
        <w:rPr>
          <w:noProof/>
          <w:lang w:eastAsia="en-IN"/>
        </w:rPr>
        <w:drawing>
          <wp:inline distT="0" distB="0" distL="0" distR="0" wp14:anchorId="4E110949" wp14:editId="61FDC81F">
            <wp:extent cx="5731510" cy="360791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4A1" w14:textId="1F98288C" w:rsidR="000A6790" w:rsidRDefault="000A6790">
      <w:r w:rsidRPr="000A6790">
        <w:rPr>
          <w:noProof/>
          <w:lang w:eastAsia="en-IN"/>
        </w:rPr>
        <w:lastRenderedPageBreak/>
        <w:drawing>
          <wp:inline distT="0" distB="0" distL="0" distR="0" wp14:anchorId="2B584F83" wp14:editId="7EE284F2">
            <wp:extent cx="5731510" cy="4571737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DFF1" w14:textId="4E861F42" w:rsidR="000E5CCC" w:rsidRDefault="000E5CCC">
      <w:r w:rsidRPr="000E5CCC">
        <w:rPr>
          <w:noProof/>
          <w:lang w:eastAsia="en-IN"/>
        </w:rPr>
        <w:drawing>
          <wp:inline distT="0" distB="0" distL="0" distR="0" wp14:anchorId="0A6A0397" wp14:editId="109BFB03">
            <wp:extent cx="3971925" cy="4122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5CFC" w14:textId="5B71008B" w:rsidR="00FF0F68" w:rsidRDefault="00FF0F68">
      <w:r>
        <w:lastRenderedPageBreak/>
        <w:t>Reserved instance &lt; On-Demand instance.</w:t>
      </w:r>
    </w:p>
    <w:p w14:paraId="05FADA9F" w14:textId="77777777" w:rsidR="00B60EB2" w:rsidRDefault="00B60EB2"/>
    <w:p w14:paraId="03A1C4DB" w14:textId="31F41881" w:rsidR="00B60EB2" w:rsidRDefault="00B60EB2">
      <w:r w:rsidRPr="00B60EB2">
        <w:rPr>
          <w:noProof/>
        </w:rPr>
        <w:drawing>
          <wp:inline distT="0" distB="0" distL="0" distR="0" wp14:anchorId="301C0FCF" wp14:editId="078CCB2E">
            <wp:extent cx="4248150" cy="2858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007" cy="2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23" w:rsidRPr="005D6523">
        <w:rPr>
          <w:noProof/>
        </w:rPr>
        <w:drawing>
          <wp:inline distT="0" distB="0" distL="0" distR="0" wp14:anchorId="7C5CE341" wp14:editId="38C1B3F3">
            <wp:extent cx="5731510" cy="276839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7F9" w14:textId="7C99DE54" w:rsidR="005D6523" w:rsidRDefault="005D6523">
      <w:r w:rsidRPr="005D6523">
        <w:rPr>
          <w:noProof/>
        </w:rPr>
        <w:drawing>
          <wp:inline distT="0" distB="0" distL="0" distR="0" wp14:anchorId="138028FA" wp14:editId="67FF8847">
            <wp:extent cx="5236840" cy="2343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38" cy="23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8A3" w14:textId="4B75C86D" w:rsidR="00CE6A69" w:rsidRDefault="00CE6A69">
      <w:r w:rsidRPr="00CE6A69">
        <w:rPr>
          <w:noProof/>
        </w:rPr>
        <w:lastRenderedPageBreak/>
        <w:drawing>
          <wp:inline distT="0" distB="0" distL="0" distR="0" wp14:anchorId="1E1B10E9" wp14:editId="77A023E1">
            <wp:extent cx="4722779" cy="5196319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597" cy="52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E9B9" w14:textId="46A2D14F" w:rsidR="00B82BA5" w:rsidRDefault="00B82BA5">
      <w:r w:rsidRPr="00B82BA5">
        <w:rPr>
          <w:noProof/>
        </w:rPr>
        <w:lastRenderedPageBreak/>
        <w:drawing>
          <wp:inline distT="0" distB="0" distL="0" distR="0" wp14:anchorId="66F295C6" wp14:editId="0368C6EB">
            <wp:extent cx="4823878" cy="63251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87A" w14:textId="631D50AE" w:rsidR="00517AC7" w:rsidRDefault="00517AC7">
      <w:r>
        <w:rPr>
          <w:noProof/>
        </w:rPr>
        <w:lastRenderedPageBreak/>
        <w:drawing>
          <wp:inline distT="0" distB="0" distL="0" distR="0" wp14:anchorId="2BB70DD9" wp14:editId="22B429A5">
            <wp:extent cx="4431665" cy="886333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201D" w14:textId="5D0B53CA" w:rsidR="00517AC7" w:rsidRPr="00170603" w:rsidRDefault="00517AC7">
      <w:r>
        <w:rPr>
          <w:noProof/>
        </w:rPr>
        <w:lastRenderedPageBreak/>
        <w:drawing>
          <wp:inline distT="0" distB="0" distL="0" distR="0" wp14:anchorId="60A1F08A" wp14:editId="63FF87D8">
            <wp:extent cx="4431665" cy="886333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7AC7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9E"/>
    <w:rsid w:val="00080C2E"/>
    <w:rsid w:val="000A6790"/>
    <w:rsid w:val="000C55C6"/>
    <w:rsid w:val="000D5BC9"/>
    <w:rsid w:val="000E5CCC"/>
    <w:rsid w:val="00122E1D"/>
    <w:rsid w:val="00170603"/>
    <w:rsid w:val="0038761C"/>
    <w:rsid w:val="004C2750"/>
    <w:rsid w:val="00517AC7"/>
    <w:rsid w:val="005D6523"/>
    <w:rsid w:val="006B7E9E"/>
    <w:rsid w:val="006C4F8D"/>
    <w:rsid w:val="008A235C"/>
    <w:rsid w:val="008D0B18"/>
    <w:rsid w:val="00943E0A"/>
    <w:rsid w:val="00AA4EF6"/>
    <w:rsid w:val="00B60EB2"/>
    <w:rsid w:val="00B82BA5"/>
    <w:rsid w:val="00C23594"/>
    <w:rsid w:val="00CE1806"/>
    <w:rsid w:val="00CE6A69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  <w15:docId w15:val="{524F23E5-02A7-48B5-9B72-272C0590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wesome-cloud/aws-difference-between-security-groups-and-network-acls-adc632ea29a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hyperlink" Target="https://stackshare.io/stackups/aws-direct-connect-vs-aws-storage-gateway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726C-4BA8-47BE-8861-94DD1237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31</cp:revision>
  <dcterms:created xsi:type="dcterms:W3CDTF">2019-12-23T18:27:00Z</dcterms:created>
  <dcterms:modified xsi:type="dcterms:W3CDTF">2020-01-19T05:51:00Z</dcterms:modified>
</cp:coreProperties>
</file>